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67BF" w:rsidP="00CB67BF" w14:paraId="6DC5EBB2" w14:textId="4999018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7B44E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 w:rsidR="007B44E5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7B44E5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38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20:00Z</dcterms:created>
  <dcterms:modified xsi:type="dcterms:W3CDTF">2022-05-23T15:20:00Z</dcterms:modified>
</cp:coreProperties>
</file>